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39" w:rsidRDefault="001F5639" w:rsidP="001F5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</w:t>
      </w:r>
      <w:r w:rsidR="00996C6C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е  учреждение </w:t>
      </w:r>
      <w:r w:rsidR="00C97F5B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1F5639" w:rsidRDefault="001F5639" w:rsidP="001F56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5639" w:rsidRDefault="001F5639" w:rsidP="001F56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5639" w:rsidRDefault="001F5639" w:rsidP="001F56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5639" w:rsidRPr="006A53B9" w:rsidRDefault="001F5639" w:rsidP="001F563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О</w:t>
      </w:r>
      <w:r w:rsidRPr="006A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F5639" w:rsidRPr="006A53B9" w:rsidRDefault="001F5639" w:rsidP="001F563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 школы ______</w:t>
      </w:r>
    </w:p>
    <w:p w:rsidR="001F5639" w:rsidRPr="006A53B9" w:rsidRDefault="00996C6C" w:rsidP="001F563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 _______ 2020</w:t>
      </w:r>
      <w:r w:rsidR="001F5639" w:rsidRPr="006A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</w:t>
      </w: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996C6C" w:rsidRDefault="00996C6C" w:rsidP="001F5639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ПОЛОЖЕНИЕ О ПРОФЕССИОНАЛЬНОМ ОБУЧАЮЩЕМСЯ СООБЩЕСТВЕ </w:t>
      </w:r>
    </w:p>
    <w:p w:rsidR="001F5639" w:rsidRDefault="00996C6C" w:rsidP="001F5639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УЧИТЕЛЕЙ</w:t>
      </w:r>
      <w:r w:rsidR="001F5639">
        <w:rPr>
          <w:rFonts w:ascii="Times New Roman" w:hAnsi="Times New Roman"/>
          <w:sz w:val="56"/>
          <w:szCs w:val="56"/>
        </w:rPr>
        <w:t xml:space="preserve"> </w:t>
      </w: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28075E" w:rsidRPr="00056B4D" w:rsidRDefault="0028075E" w:rsidP="00056B4D">
      <w:pPr>
        <w:jc w:val="center"/>
        <w:rPr>
          <w:rFonts w:ascii="Times New Roman" w:hAnsi="Times New Roman"/>
          <w:b/>
          <w:sz w:val="28"/>
          <w:szCs w:val="28"/>
        </w:rPr>
      </w:pPr>
      <w:r w:rsidRPr="00056B4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8075E" w:rsidRPr="0028075E" w:rsidRDefault="0028075E" w:rsidP="0028075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8075E">
        <w:rPr>
          <w:rFonts w:ascii="Times New Roman" w:hAnsi="Times New Roman"/>
          <w:sz w:val="28"/>
          <w:szCs w:val="28"/>
        </w:rPr>
        <w:t xml:space="preserve">1.1. </w:t>
      </w:r>
      <w:r w:rsidR="00996C6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е обучающееся </w:t>
      </w:r>
      <w:r w:rsidR="00DC1EB1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ство (далее </w:t>
      </w:r>
      <w:proofErr w:type="gramStart"/>
      <w:r w:rsidR="00DC1EB1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End"/>
      <w:r w:rsidR="00DC1EB1">
        <w:rPr>
          <w:rFonts w:ascii="Times New Roman" w:eastAsia="Times New Roman" w:hAnsi="Times New Roman"/>
          <w:sz w:val="28"/>
          <w:szCs w:val="28"/>
          <w:lang w:eastAsia="ru-RU"/>
        </w:rPr>
        <w:t>), которое создаётся для вовлечения педагогов в совместную деятельность для решения как</w:t>
      </w:r>
      <w:r w:rsidR="00F16515">
        <w:rPr>
          <w:rFonts w:ascii="Times New Roman" w:eastAsia="Times New Roman" w:hAnsi="Times New Roman"/>
          <w:sz w:val="28"/>
          <w:szCs w:val="28"/>
          <w:lang w:eastAsia="ru-RU"/>
        </w:rPr>
        <w:t xml:space="preserve">ой – либо проблемы.  </w:t>
      </w:r>
      <w:proofErr w:type="gramStart"/>
      <w:r w:rsidR="00F16515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End"/>
      <w:r w:rsidR="00F16515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ётся </w:t>
      </w:r>
      <w:r w:rsidR="00DC1EB1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повышения  профессиональной компетентности учителя</w:t>
      </w:r>
      <w:r w:rsidR="00F16515">
        <w:rPr>
          <w:rFonts w:ascii="Times New Roman" w:eastAsia="Times New Roman" w:hAnsi="Times New Roman"/>
          <w:sz w:val="28"/>
          <w:szCs w:val="28"/>
          <w:lang w:eastAsia="ru-RU"/>
        </w:rPr>
        <w:t xml:space="preserve"> и улучшения образовательных результатов учащихся. </w:t>
      </w:r>
      <w:r w:rsidR="008D1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075E" w:rsidRPr="0028075E" w:rsidRDefault="0053669A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dst100014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Задачам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End"/>
      <w:r w:rsidR="0028075E" w:rsidRPr="0028075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28075E" w:rsidRPr="0028075E" w:rsidRDefault="008D11B9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100015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1.2.1. обеспечение возможности выбора педагогами дополнительных профессиональных образовательных программ на основе выбранной школой стратегии улучшения образовательных результатов на основе собственных профессиональных интересов</w:t>
      </w:r>
      <w:r w:rsidR="0028075E" w:rsidRPr="0028075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075E" w:rsidRPr="0028075E" w:rsidRDefault="008D11B9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dst100016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2. создание условий для формального, неформального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нформ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в целях профессионального развития педагогов</w:t>
      </w:r>
      <w:r w:rsidR="0028075E" w:rsidRPr="0028075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7365" w:rsidRDefault="008D11B9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dst100017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>1.2.3. обеспечение доступа к полной объективной информации о конкретных организациях и дополнительных профессиональных</w:t>
      </w:r>
      <w:r w:rsidR="00887365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граммах</w:t>
      </w:r>
    </w:p>
    <w:p w:rsidR="0028075E" w:rsidRDefault="00887365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4. оказание консультационной поддержки в выборе программ и планировании индивидуальных образовательных маршрутов</w:t>
      </w:r>
      <w:r w:rsidR="0028075E" w:rsidRPr="0028075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7365" w:rsidRPr="0028075E" w:rsidRDefault="00887365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5. создание условий  для профессионального партнёрства школ по взаимообмену успешными практиками улучшения образовательных результатов</w:t>
      </w:r>
    </w:p>
    <w:p w:rsidR="0028075E" w:rsidRPr="0028075E" w:rsidRDefault="005D450D" w:rsidP="0028075E">
      <w:pPr>
        <w:shd w:val="clear" w:color="auto" w:fill="FFFFFF"/>
        <w:spacing w:after="144" w:line="362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4" w:name="dst100018"/>
      <w:bookmarkEnd w:id="4"/>
      <w:r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2. Организация деятельности </w:t>
      </w:r>
      <w:proofErr w:type="gramStart"/>
      <w:r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ПОС</w:t>
      </w:r>
      <w:proofErr w:type="gramEnd"/>
    </w:p>
    <w:p w:rsidR="00AB53C9" w:rsidRDefault="003924FC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dst100020"/>
      <w:bookmarkEnd w:id="5"/>
      <w:r w:rsidRPr="005D27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1. </w:t>
      </w:r>
      <w:proofErr w:type="gramStart"/>
      <w:r w:rsidR="005D450D">
        <w:rPr>
          <w:rFonts w:ascii="Times New Roman" w:hAnsi="Times New Roman"/>
          <w:sz w:val="28"/>
          <w:szCs w:val="28"/>
        </w:rPr>
        <w:t>ПОС</w:t>
      </w:r>
      <w:proofErr w:type="gramEnd"/>
      <w:r w:rsidR="005D450D">
        <w:rPr>
          <w:rFonts w:ascii="Times New Roman" w:hAnsi="Times New Roman"/>
          <w:sz w:val="28"/>
          <w:szCs w:val="28"/>
        </w:rPr>
        <w:t xml:space="preserve"> </w:t>
      </w:r>
      <w:r w:rsidR="00AB53C9" w:rsidRPr="005D27AD">
        <w:rPr>
          <w:rFonts w:ascii="Times New Roman" w:hAnsi="Times New Roman"/>
          <w:sz w:val="28"/>
          <w:szCs w:val="28"/>
        </w:rPr>
        <w:t>создается приказом директора н</w:t>
      </w:r>
      <w:r w:rsidR="000862D3">
        <w:rPr>
          <w:rFonts w:ascii="Times New Roman" w:hAnsi="Times New Roman"/>
          <w:sz w:val="28"/>
          <w:szCs w:val="28"/>
        </w:rPr>
        <w:t>а каждый учебны</w:t>
      </w:r>
      <w:r w:rsidR="00A25E6D">
        <w:rPr>
          <w:rFonts w:ascii="Times New Roman" w:hAnsi="Times New Roman"/>
          <w:sz w:val="28"/>
          <w:szCs w:val="28"/>
        </w:rPr>
        <w:t xml:space="preserve">й год.  Руководителем </w:t>
      </w:r>
      <w:proofErr w:type="gramStart"/>
      <w:r w:rsidR="00A25E6D">
        <w:rPr>
          <w:rFonts w:ascii="Times New Roman" w:hAnsi="Times New Roman"/>
          <w:sz w:val="28"/>
          <w:szCs w:val="28"/>
        </w:rPr>
        <w:t>ПОС</w:t>
      </w:r>
      <w:proofErr w:type="gramEnd"/>
      <w:r w:rsidR="00A25E6D">
        <w:rPr>
          <w:rFonts w:ascii="Times New Roman" w:hAnsi="Times New Roman"/>
          <w:sz w:val="28"/>
          <w:szCs w:val="28"/>
        </w:rPr>
        <w:t xml:space="preserve">  назначается учитель из группы ПОС </w:t>
      </w:r>
      <w:r w:rsidR="00AB53C9" w:rsidRPr="005D27AD">
        <w:rPr>
          <w:rFonts w:ascii="Times New Roman" w:hAnsi="Times New Roman"/>
          <w:sz w:val="28"/>
          <w:szCs w:val="28"/>
        </w:rPr>
        <w:t xml:space="preserve">. </w:t>
      </w:r>
    </w:p>
    <w:p w:rsidR="008A30F3" w:rsidRDefault="008A30F3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/>
          <w:sz w:val="28"/>
          <w:szCs w:val="28"/>
        </w:rPr>
        <w:t>ПОС</w:t>
      </w:r>
      <w:proofErr w:type="gramEnd"/>
      <w:r>
        <w:rPr>
          <w:rFonts w:ascii="Times New Roman" w:hAnsi="Times New Roman"/>
          <w:sz w:val="28"/>
          <w:szCs w:val="28"/>
        </w:rPr>
        <w:t xml:space="preserve"> учителей  создаются на основе следующих шагов:</w:t>
      </w:r>
    </w:p>
    <w:p w:rsidR="008A30F3" w:rsidRDefault="008A30F3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типичных затруднений учащихся школы (анализ образовательных результатов). Это </w:t>
      </w:r>
      <w:proofErr w:type="gramStart"/>
      <w:r>
        <w:rPr>
          <w:rFonts w:ascii="Times New Roman" w:hAnsi="Times New Roman"/>
          <w:sz w:val="28"/>
          <w:szCs w:val="28"/>
        </w:rPr>
        <w:t>позволяет достичь поним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смыслов деятельности обучающегося сообщества и общих результатов.</w:t>
      </w:r>
    </w:p>
    <w:p w:rsidR="008A30F3" w:rsidRDefault="008A30F3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бор эффективных педагогических стратегий (технологий). Выводит на конкретное содержание обучения педагогов в сообществе, что будет являться предметом деятельности ПОС.</w:t>
      </w:r>
    </w:p>
    <w:p w:rsidR="0027023D" w:rsidRDefault="008A30F3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«профессиональных дефицитов педагогов» в реализации выбранных стратегий. Для каждого педагога данный шаг имеет особую значимость, так как определяет</w:t>
      </w:r>
      <w:r w:rsidR="0027023D">
        <w:rPr>
          <w:rFonts w:ascii="Times New Roman" w:hAnsi="Times New Roman"/>
          <w:sz w:val="28"/>
          <w:szCs w:val="28"/>
        </w:rPr>
        <w:t xml:space="preserve"> личностно -  профессиональные результаты обучения в сообществе.</w:t>
      </w:r>
    </w:p>
    <w:p w:rsidR="0027023D" w:rsidRDefault="0027023D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местное проектирование содержания деятельности:</w:t>
      </w:r>
    </w:p>
    <w:p w:rsidR="0027023D" w:rsidRDefault="0027023D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пределение актуальности направления для каждого участника и постановка конкретной цели </w:t>
      </w:r>
      <w:proofErr w:type="gramStart"/>
      <w:r>
        <w:rPr>
          <w:rFonts w:ascii="Times New Roman" w:hAnsi="Times New Roman"/>
          <w:sz w:val="28"/>
          <w:szCs w:val="28"/>
        </w:rPr>
        <w:t>ПОС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7023D" w:rsidRDefault="0027023D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гноз результатов в профессиональном развитии (конкретный ожидаемый «прирост»);</w:t>
      </w:r>
    </w:p>
    <w:p w:rsidR="0027023D" w:rsidRDefault="0027023D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ланирование деятельности (определение задач деятельности и мероприятий под каждую задачу; результат по каждой задаче и форму </w:t>
      </w:r>
      <w:r>
        <w:rPr>
          <w:rFonts w:ascii="Times New Roman" w:hAnsi="Times New Roman"/>
          <w:sz w:val="28"/>
          <w:szCs w:val="28"/>
        </w:rPr>
        <w:lastRenderedPageBreak/>
        <w:t>представления результата, как научно – методический или образовательный продукт).</w:t>
      </w:r>
    </w:p>
    <w:p w:rsidR="008A30F3" w:rsidRDefault="0027023D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плана ПОС. Содержание деятельности </w:t>
      </w:r>
      <w:proofErr w:type="gramStart"/>
      <w:r>
        <w:rPr>
          <w:rFonts w:ascii="Times New Roman" w:hAnsi="Times New Roman"/>
          <w:sz w:val="28"/>
          <w:szCs w:val="28"/>
        </w:rPr>
        <w:t>ПОС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уется через совместное</w:t>
      </w:r>
      <w:r w:rsidR="00D74169">
        <w:rPr>
          <w:rFonts w:ascii="Times New Roman" w:hAnsi="Times New Roman"/>
          <w:sz w:val="28"/>
          <w:szCs w:val="28"/>
        </w:rPr>
        <w:t xml:space="preserve"> проектирование,  </w:t>
      </w:r>
      <w:proofErr w:type="spellStart"/>
      <w:r w:rsidR="00D74169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="00D74169">
        <w:rPr>
          <w:rFonts w:ascii="Times New Roman" w:hAnsi="Times New Roman"/>
          <w:sz w:val="28"/>
          <w:szCs w:val="28"/>
        </w:rPr>
        <w:t xml:space="preserve"> уроков, обсуждение результатов наблюдения, семинары, тренинги,</w:t>
      </w:r>
      <w:r w:rsidR="00B50AF7">
        <w:rPr>
          <w:rFonts w:ascii="Times New Roman" w:hAnsi="Times New Roman"/>
          <w:sz w:val="28"/>
          <w:szCs w:val="28"/>
        </w:rPr>
        <w:t xml:space="preserve"> мастер – классы,  внеклассные мероприятия с</w:t>
      </w:r>
      <w:r w:rsidR="00CC056E">
        <w:rPr>
          <w:rFonts w:ascii="Times New Roman" w:hAnsi="Times New Roman"/>
          <w:sz w:val="28"/>
          <w:szCs w:val="28"/>
        </w:rPr>
        <w:t xml:space="preserve"> о</w:t>
      </w:r>
      <w:r w:rsidR="00B50AF7">
        <w:rPr>
          <w:rFonts w:ascii="Times New Roman" w:hAnsi="Times New Roman"/>
          <w:sz w:val="28"/>
          <w:szCs w:val="28"/>
        </w:rPr>
        <w:t xml:space="preserve">бучающимися,   </w:t>
      </w:r>
      <w:r w:rsidR="00D74169">
        <w:rPr>
          <w:rFonts w:ascii="Times New Roman" w:hAnsi="Times New Roman"/>
          <w:sz w:val="28"/>
          <w:szCs w:val="28"/>
        </w:rPr>
        <w:t xml:space="preserve"> обмен опытом с другими ПОС.</w:t>
      </w:r>
      <w:r w:rsidR="008A30F3">
        <w:rPr>
          <w:rFonts w:ascii="Times New Roman" w:hAnsi="Times New Roman"/>
          <w:sz w:val="28"/>
          <w:szCs w:val="28"/>
        </w:rPr>
        <w:t xml:space="preserve"> </w:t>
      </w:r>
    </w:p>
    <w:p w:rsidR="00D74169" w:rsidRDefault="00D74169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ация Достижений ПОС</w:t>
      </w:r>
      <w:r w:rsidR="00B50AF7">
        <w:rPr>
          <w:rFonts w:ascii="Times New Roman" w:hAnsi="Times New Roman"/>
          <w:sz w:val="28"/>
          <w:szCs w:val="28"/>
        </w:rPr>
        <w:t xml:space="preserve">. </w:t>
      </w:r>
    </w:p>
    <w:p w:rsidR="00056B4D" w:rsidRPr="005D27AD" w:rsidRDefault="00056B4D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/>
          <w:sz w:val="28"/>
          <w:szCs w:val="28"/>
        </w:rPr>
        <w:t>ПОС</w:t>
      </w:r>
      <w:proofErr w:type="gramEnd"/>
      <w:r>
        <w:rPr>
          <w:rFonts w:ascii="Times New Roman" w:hAnsi="Times New Roman"/>
          <w:sz w:val="28"/>
          <w:szCs w:val="28"/>
        </w:rPr>
        <w:t xml:space="preserve">  организует работу по повышению квалификации  педагогических работников, развитию их творческой инициативы, распространению передового педагогического опыта.</w:t>
      </w:r>
    </w:p>
    <w:p w:rsidR="0028075E" w:rsidRPr="0028075E" w:rsidRDefault="00056B4D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6" w:name="dst100021"/>
      <w:bookmarkStart w:id="7" w:name="dst100024"/>
      <w:bookmarkEnd w:id="6"/>
      <w:bookmarkEnd w:id="7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4</w:t>
      </w:r>
      <w:r w:rsidR="00A25E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В </w:t>
      </w:r>
      <w:proofErr w:type="gramStart"/>
      <w:r w:rsidR="00A25E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</w:t>
      </w:r>
      <w:proofErr w:type="gramEnd"/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едется </w:t>
      </w:r>
      <w:hyperlink r:id="rId6" w:anchor="dst100081" w:history="1">
        <w:r w:rsidR="0028075E" w:rsidRPr="002807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документация</w:t>
        </w:r>
      </w:hyperlink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согласно </w:t>
      </w:r>
      <w:r w:rsidR="005D27AD" w:rsidRPr="005D27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(Приложение </w:t>
      </w:r>
      <w:r w:rsidR="0028075E" w:rsidRPr="002807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5D27AD" w:rsidRPr="005D27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B53C9" w:rsidRPr="005D27AD" w:rsidRDefault="00056B4D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dst100025"/>
      <w:bookmarkStart w:id="9" w:name="dst100026"/>
      <w:bookmarkEnd w:id="8"/>
      <w:bookmarkEnd w:id="9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5</w:t>
      </w:r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AB53C9" w:rsidRPr="005D27AD">
        <w:rPr>
          <w:rFonts w:ascii="Times New Roman" w:hAnsi="Times New Roman"/>
          <w:sz w:val="28"/>
          <w:szCs w:val="28"/>
        </w:rPr>
        <w:t xml:space="preserve"> Общ</w:t>
      </w:r>
      <w:r w:rsidR="00394BB7">
        <w:rPr>
          <w:rFonts w:ascii="Times New Roman" w:hAnsi="Times New Roman"/>
          <w:sz w:val="28"/>
          <w:szCs w:val="28"/>
        </w:rPr>
        <w:t>ее руководство деятельн</w:t>
      </w:r>
      <w:r w:rsidR="00A25E6D">
        <w:rPr>
          <w:rFonts w:ascii="Times New Roman" w:hAnsi="Times New Roman"/>
          <w:sz w:val="28"/>
          <w:szCs w:val="28"/>
        </w:rPr>
        <w:t xml:space="preserve">остью </w:t>
      </w:r>
      <w:proofErr w:type="gramStart"/>
      <w:r w:rsidR="00A25E6D">
        <w:rPr>
          <w:rFonts w:ascii="Times New Roman" w:hAnsi="Times New Roman"/>
          <w:sz w:val="28"/>
          <w:szCs w:val="28"/>
        </w:rPr>
        <w:t>ПОС</w:t>
      </w:r>
      <w:proofErr w:type="gramEnd"/>
      <w:r w:rsidR="00AB53C9" w:rsidRPr="005D27AD">
        <w:rPr>
          <w:rFonts w:ascii="Times New Roman" w:hAnsi="Times New Roman"/>
          <w:sz w:val="28"/>
          <w:szCs w:val="28"/>
        </w:rPr>
        <w:t xml:space="preserve"> осуществляет заместитель директора по учебно-воспитательной работе. </w:t>
      </w:r>
    </w:p>
    <w:p w:rsidR="00BF16E6" w:rsidRPr="00BF16E6" w:rsidRDefault="0028075E" w:rsidP="00BF16E6">
      <w:pPr>
        <w:pStyle w:val="1"/>
        <w:shd w:val="clear" w:color="auto" w:fill="FFFFFF"/>
        <w:spacing w:before="0" w:after="144" w:line="362" w:lineRule="atLeast"/>
        <w:jc w:val="center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bookmarkStart w:id="10" w:name="dst100027"/>
      <w:bookmarkEnd w:id="10"/>
      <w:r w:rsidRPr="0028075E">
        <w:rPr>
          <w:rFonts w:ascii="Times New Roman" w:eastAsia="Times New Roman" w:hAnsi="Times New Roman" w:cs="Times New Roman"/>
          <w:color w:val="auto"/>
          <w:lang w:eastAsia="ru-RU"/>
        </w:rPr>
        <w:t> </w:t>
      </w:r>
      <w:r w:rsidR="00B50AF7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3. Режим деятельности </w:t>
      </w:r>
      <w:proofErr w:type="gramStart"/>
      <w:r w:rsidR="00B50AF7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ПОС</w:t>
      </w:r>
      <w:proofErr w:type="gramEnd"/>
    </w:p>
    <w:p w:rsidR="005D27AD" w:rsidRDefault="005D27A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dst100040"/>
      <w:bookmarkStart w:id="12" w:name="dst100042"/>
      <w:bookmarkEnd w:id="11"/>
      <w:bookmarkEnd w:id="12"/>
      <w:r w:rsidRPr="005D27AD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21AE">
        <w:rPr>
          <w:rFonts w:ascii="Times New Roman" w:hAnsi="Times New Roman"/>
          <w:sz w:val="28"/>
          <w:szCs w:val="28"/>
        </w:rPr>
        <w:t xml:space="preserve"> </w:t>
      </w:r>
      <w:r w:rsidR="00E94478">
        <w:rPr>
          <w:rFonts w:ascii="Times New Roman" w:hAnsi="Times New Roman"/>
          <w:sz w:val="28"/>
          <w:szCs w:val="28"/>
        </w:rPr>
        <w:t xml:space="preserve">Заседания </w:t>
      </w:r>
      <w:proofErr w:type="gramStart"/>
      <w:r w:rsidR="00E94478">
        <w:rPr>
          <w:rFonts w:ascii="Times New Roman" w:hAnsi="Times New Roman"/>
          <w:sz w:val="28"/>
          <w:szCs w:val="28"/>
        </w:rPr>
        <w:t>ПОС</w:t>
      </w:r>
      <w:proofErr w:type="gramEnd"/>
      <w:r w:rsidR="00E94478">
        <w:rPr>
          <w:rFonts w:ascii="Times New Roman" w:hAnsi="Times New Roman"/>
          <w:sz w:val="28"/>
          <w:szCs w:val="28"/>
        </w:rPr>
        <w:t xml:space="preserve"> проводятся 1 раз в неделю.</w:t>
      </w:r>
    </w:p>
    <w:p w:rsidR="00056B4D" w:rsidRDefault="00056B4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6B4D" w:rsidRDefault="00056B4D" w:rsidP="00056B4D">
      <w:pPr>
        <w:shd w:val="clear" w:color="auto" w:fill="FFFFFF"/>
        <w:spacing w:after="0" w:line="290" w:lineRule="atLeas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Заключительные положения.</w:t>
      </w:r>
    </w:p>
    <w:p w:rsidR="00056B4D" w:rsidRDefault="00056B4D" w:rsidP="00056B4D">
      <w:pPr>
        <w:shd w:val="clear" w:color="auto" w:fill="FFFFFF"/>
        <w:spacing w:after="0" w:line="29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Настоящее Положение о </w:t>
      </w:r>
      <w:proofErr w:type="gramStart"/>
      <w:r>
        <w:rPr>
          <w:rFonts w:ascii="Times New Roman" w:hAnsi="Times New Roman"/>
          <w:sz w:val="28"/>
          <w:szCs w:val="28"/>
        </w:rPr>
        <w:t>ПОС</w:t>
      </w:r>
      <w:proofErr w:type="gramEnd"/>
      <w:r>
        <w:rPr>
          <w:rFonts w:ascii="Times New Roman" w:hAnsi="Times New Roman"/>
          <w:sz w:val="28"/>
          <w:szCs w:val="28"/>
        </w:rPr>
        <w:t xml:space="preserve"> является локальным нормативным актом организации, осуществляющей образовательную деятельность, утверждённую директором ОО.</w:t>
      </w:r>
    </w:p>
    <w:p w:rsidR="00056B4D" w:rsidRDefault="00241F15" w:rsidP="00056B4D">
      <w:pPr>
        <w:shd w:val="clear" w:color="auto" w:fill="FFFFFF"/>
        <w:spacing w:after="0" w:line="29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Все изменения и дополнения, вносимые в настоящее Положение, оформляются  в письменной форме в  соответствии с действующим  законодательством РФ.</w:t>
      </w:r>
    </w:p>
    <w:p w:rsidR="00241F15" w:rsidRPr="00056B4D" w:rsidRDefault="00241F15" w:rsidP="00056B4D">
      <w:pPr>
        <w:shd w:val="clear" w:color="auto" w:fill="FFFFFF"/>
        <w:spacing w:after="0" w:line="29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103565">
        <w:rPr>
          <w:rFonts w:ascii="Times New Roman" w:hAnsi="Times New Roman"/>
          <w:sz w:val="28"/>
          <w:szCs w:val="28"/>
        </w:rPr>
        <w:t xml:space="preserve"> После принятия Положения (или изменений и дополнений отдельных пунктов и разделов) в новой редакции </w:t>
      </w:r>
      <w:proofErr w:type="gramStart"/>
      <w:r w:rsidR="00103565">
        <w:rPr>
          <w:rFonts w:ascii="Times New Roman" w:hAnsi="Times New Roman"/>
          <w:sz w:val="28"/>
          <w:szCs w:val="28"/>
        </w:rPr>
        <w:t>предыдущая</w:t>
      </w:r>
      <w:proofErr w:type="gramEnd"/>
      <w:r w:rsidR="00103565">
        <w:rPr>
          <w:rFonts w:ascii="Times New Roman" w:hAnsi="Times New Roman"/>
          <w:sz w:val="28"/>
          <w:szCs w:val="28"/>
        </w:rPr>
        <w:t xml:space="preserve"> автоматически утрачивает силу.</w:t>
      </w: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86CAC" w:rsidRDefault="00386CAC" w:rsidP="00E65C3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27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иложение </w:t>
      </w:r>
      <w:r w:rsidRPr="002807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86CAC" w:rsidRDefault="00386CAC" w:rsidP="00386C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86CAC" w:rsidRPr="00386CAC" w:rsidRDefault="00E94478" w:rsidP="00386C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ц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End"/>
    </w:p>
    <w:p w:rsidR="00386CAC" w:rsidRPr="00386CAC" w:rsidRDefault="00386CAC" w:rsidP="00386CA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dst100082"/>
      <w:bookmarkEnd w:id="13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1. Приказ о созд</w:t>
      </w:r>
      <w:r w:rsidR="00E94478">
        <w:rPr>
          <w:rFonts w:ascii="Times New Roman" w:eastAsia="Times New Roman" w:hAnsi="Times New Roman"/>
          <w:sz w:val="28"/>
          <w:szCs w:val="28"/>
          <w:lang w:eastAsia="ru-RU"/>
        </w:rPr>
        <w:t xml:space="preserve">ании </w:t>
      </w:r>
      <w:proofErr w:type="gramStart"/>
      <w:r w:rsidR="00E94478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End"/>
      <w:r w:rsidR="00E94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с ут</w:t>
      </w:r>
      <w:r w:rsidR="00E94478">
        <w:rPr>
          <w:rFonts w:ascii="Times New Roman" w:eastAsia="Times New Roman" w:hAnsi="Times New Roman"/>
          <w:sz w:val="28"/>
          <w:szCs w:val="28"/>
          <w:lang w:eastAsia="ru-RU"/>
        </w:rPr>
        <w:t>вержденным составом педагогов.</w:t>
      </w:r>
    </w:p>
    <w:p w:rsidR="00386CAC" w:rsidRDefault="00E94478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dst100083"/>
      <w:bookmarkEnd w:id="1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оложение 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End"/>
      <w:r w:rsidR="00386CAC" w:rsidRPr="00386C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4478" w:rsidRDefault="00E94478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лан работы ПОС.</w:t>
      </w:r>
    </w:p>
    <w:p w:rsidR="00E94478" w:rsidRPr="00386CAC" w:rsidRDefault="00E94478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Индивидуальные планы профессионального  развития учителей</w:t>
      </w:r>
    </w:p>
    <w:p w:rsidR="00E94478" w:rsidRPr="00386CAC" w:rsidRDefault="00E94478" w:rsidP="00E9447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dst100084"/>
      <w:bookmarkEnd w:id="15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86CAC" w:rsidRPr="00386CAC">
        <w:rPr>
          <w:rFonts w:ascii="Times New Roman" w:eastAsia="Times New Roman" w:hAnsi="Times New Roman"/>
          <w:sz w:val="28"/>
          <w:szCs w:val="28"/>
          <w:lang w:eastAsia="ru-RU"/>
        </w:rPr>
        <w:t>. График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ия плановых заседан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End"/>
      <w:r w:rsidR="00386CAC"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ебный год;</w:t>
      </w:r>
    </w:p>
    <w:p w:rsidR="00386CAC" w:rsidRDefault="00E94478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dst100085"/>
      <w:bookmarkEnd w:id="16"/>
      <w:r>
        <w:rPr>
          <w:rFonts w:ascii="Times New Roman" w:eastAsia="Times New Roman" w:hAnsi="Times New Roman"/>
          <w:sz w:val="28"/>
          <w:szCs w:val="28"/>
          <w:lang w:eastAsia="ru-RU"/>
        </w:rPr>
        <w:t>6. Ведение дневника ПОС.</w:t>
      </w:r>
    </w:p>
    <w:p w:rsidR="00E94478" w:rsidRDefault="00CC056E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Презентация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дагогическом совете школы.</w:t>
      </w:r>
    </w:p>
    <w:p w:rsidR="00E94478" w:rsidRPr="00386CAC" w:rsidRDefault="00E94478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Размещение материалов на сайте ОО.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sectPr w:rsidR="00386CAC" w:rsidRPr="00386CAC" w:rsidSect="001C5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81479"/>
    <w:multiLevelType w:val="multilevel"/>
    <w:tmpl w:val="56EE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A5C6960"/>
    <w:multiLevelType w:val="multilevel"/>
    <w:tmpl w:val="CC26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3D5"/>
    <w:rsid w:val="00056B4D"/>
    <w:rsid w:val="000862D3"/>
    <w:rsid w:val="000B4035"/>
    <w:rsid w:val="00103565"/>
    <w:rsid w:val="001C5A3D"/>
    <w:rsid w:val="001F5639"/>
    <w:rsid w:val="00241F15"/>
    <w:rsid w:val="0027023D"/>
    <w:rsid w:val="0028075E"/>
    <w:rsid w:val="002A4A77"/>
    <w:rsid w:val="002B5872"/>
    <w:rsid w:val="00386CAC"/>
    <w:rsid w:val="003924FC"/>
    <w:rsid w:val="00394BB7"/>
    <w:rsid w:val="004821AE"/>
    <w:rsid w:val="0053669A"/>
    <w:rsid w:val="005D27AD"/>
    <w:rsid w:val="005D450D"/>
    <w:rsid w:val="005F3790"/>
    <w:rsid w:val="006B0E53"/>
    <w:rsid w:val="006D6A68"/>
    <w:rsid w:val="006F2CF0"/>
    <w:rsid w:val="00887365"/>
    <w:rsid w:val="008A30F3"/>
    <w:rsid w:val="008A7AD2"/>
    <w:rsid w:val="008D11B9"/>
    <w:rsid w:val="00996C6C"/>
    <w:rsid w:val="00A25E6D"/>
    <w:rsid w:val="00A7233C"/>
    <w:rsid w:val="00AB53C9"/>
    <w:rsid w:val="00B50AF7"/>
    <w:rsid w:val="00BF16E6"/>
    <w:rsid w:val="00C1658A"/>
    <w:rsid w:val="00C97F5B"/>
    <w:rsid w:val="00CC056E"/>
    <w:rsid w:val="00D74169"/>
    <w:rsid w:val="00DC1EB1"/>
    <w:rsid w:val="00E65C3F"/>
    <w:rsid w:val="00E94478"/>
    <w:rsid w:val="00F16515"/>
    <w:rsid w:val="00F633D5"/>
    <w:rsid w:val="00F6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1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6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6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D6A68"/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6A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1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6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6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D6A68"/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6A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3385/8bb28a70be8c3df14e6e0e10b3e7715f2bd5f7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845E-5B83-4E82-B317-9AEFB9E7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18</cp:revision>
  <cp:lastPrinted>2019-10-01T00:03:00Z</cp:lastPrinted>
  <dcterms:created xsi:type="dcterms:W3CDTF">2019-09-23T23:40:00Z</dcterms:created>
  <dcterms:modified xsi:type="dcterms:W3CDTF">2020-12-04T10:10:00Z</dcterms:modified>
</cp:coreProperties>
</file>